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5727F24D" w:rsidR="006B6D28" w:rsidRPr="00B003EF" w:rsidRDefault="006B6D28" w:rsidP="00B003EF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B003EF" w:rsidRPr="00B003EF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: 07355 091 233 </w:t>
                            </w:r>
                          </w:p>
                          <w:p w14:paraId="3ECA9303" w14:textId="77777777" w:rsidR="006B6D28" w:rsidRPr="00520D38" w:rsidRDefault="00E912E9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5727F24D" w:rsidR="006B6D28" w:rsidRPr="00B003EF" w:rsidRDefault="006B6D28" w:rsidP="00B003EF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B003EF" w:rsidRPr="00B003EF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: 07355 091 233 </w:t>
                      </w:r>
                    </w:p>
                    <w:p w14:paraId="3ECA9303" w14:textId="77777777" w:rsidR="006B6D28" w:rsidRPr="00520D38" w:rsidRDefault="0058118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36E402EF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day </w:t>
                            </w:r>
                            <w:r w:rsidR="003D213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E912E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9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3D213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E912E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13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March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3D213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01B427E9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B003E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30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76BCE4A" w14:textId="77777777" w:rsidR="00581181" w:rsidRDefault="00581181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BD3F5BF" w14:textId="77777777" w:rsidR="00581181" w:rsidRDefault="00581181" w:rsidP="00581181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6A3AD4C5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E018007" w14:textId="77777777" w:rsidR="003D2139" w:rsidRDefault="003D2139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67B4D441" w:rsidR="003F096F" w:rsidRDefault="003D2139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1F3FB621" w14:textId="77777777" w:rsidR="003D2139" w:rsidRDefault="003D2139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36E402EF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sday </w:t>
                      </w:r>
                      <w:r w:rsidR="003D213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E912E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9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3D213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E912E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3D213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March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3D213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01B427E9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B003E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30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76BCE4A" w14:textId="77777777" w:rsidR="00581181" w:rsidRDefault="00581181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1BD3F5BF" w14:textId="77777777" w:rsidR="00581181" w:rsidRDefault="00581181" w:rsidP="00581181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6A3AD4C5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E018007" w14:textId="77777777" w:rsidR="003D2139" w:rsidRDefault="003D2139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67B4D441" w:rsidR="003F096F" w:rsidRDefault="003D2139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1F3FB621" w14:textId="77777777" w:rsidR="003D2139" w:rsidRDefault="003D2139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77F1"/>
    <w:rsid w:val="00113DAF"/>
    <w:rsid w:val="00164CCC"/>
    <w:rsid w:val="00235753"/>
    <w:rsid w:val="0024690C"/>
    <w:rsid w:val="002537C9"/>
    <w:rsid w:val="00291731"/>
    <w:rsid w:val="0029401B"/>
    <w:rsid w:val="002D25A1"/>
    <w:rsid w:val="00344B72"/>
    <w:rsid w:val="003C60BD"/>
    <w:rsid w:val="003D2139"/>
    <w:rsid w:val="003D56C7"/>
    <w:rsid w:val="003F096F"/>
    <w:rsid w:val="004062BC"/>
    <w:rsid w:val="004955E5"/>
    <w:rsid w:val="004A6034"/>
    <w:rsid w:val="004F767D"/>
    <w:rsid w:val="00520D38"/>
    <w:rsid w:val="00537559"/>
    <w:rsid w:val="00543585"/>
    <w:rsid w:val="0056421D"/>
    <w:rsid w:val="00574E3D"/>
    <w:rsid w:val="005776A9"/>
    <w:rsid w:val="00581181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9E5236"/>
    <w:rsid w:val="00A24AB6"/>
    <w:rsid w:val="00A41C56"/>
    <w:rsid w:val="00A95F75"/>
    <w:rsid w:val="00A96D72"/>
    <w:rsid w:val="00AA6591"/>
    <w:rsid w:val="00AB0ADA"/>
    <w:rsid w:val="00AB3ECC"/>
    <w:rsid w:val="00AD01FE"/>
    <w:rsid w:val="00AD1AD1"/>
    <w:rsid w:val="00AE2D85"/>
    <w:rsid w:val="00AF78E3"/>
    <w:rsid w:val="00B003EF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17684"/>
    <w:rsid w:val="00E46765"/>
    <w:rsid w:val="00E912E9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eone Donnelly</cp:lastModifiedBy>
  <cp:revision>6</cp:revision>
  <cp:lastPrinted>2019-12-09T17:52:00Z</cp:lastPrinted>
  <dcterms:created xsi:type="dcterms:W3CDTF">2022-12-13T14:33:00Z</dcterms:created>
  <dcterms:modified xsi:type="dcterms:W3CDTF">2023-01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